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A45EFC" w:rsidRDefault="00A93879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36113B" w:rsidRPr="00801768">
        <w:rPr>
          <w:rFonts w:ascii="宋体" w:hAnsi="宋体" w:hint="eastAsia"/>
          <w:b/>
          <w:sz w:val="44"/>
          <w:szCs w:val="44"/>
        </w:rPr>
        <w:t>14楼8楼7楼病区病床翻新、气体管道气密性检测及气体终端维修及呼叫系统线路维护服务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A45E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A45EFC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A45EFC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3827"/>
      </w:tblGrid>
      <w:tr w:rsidR="00B47FF5" w:rsidRPr="00A6433A" w:rsidTr="00E763DD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A45EFC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45EFC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A45EFC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45EFC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E763DD">
        <w:trPr>
          <w:trHeight w:val="6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A45EFC" w:rsidRDefault="0036113B" w:rsidP="00C05BE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113B">
              <w:rPr>
                <w:rFonts w:ascii="宋体" w:hAnsi="宋体" w:hint="eastAsia"/>
                <w:szCs w:val="21"/>
              </w:rPr>
              <w:t>14楼8楼7楼病区病床翻新、气体管道气密性检测及气体终端维修及呼叫系统线路维护服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A45EFC" w:rsidRDefault="00E0164F" w:rsidP="00C05BE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164F">
              <w:rPr>
                <w:rFonts w:ascii="宋体" w:hAnsi="宋体" w:cs="宋体" w:hint="eastAsia"/>
                <w:kern w:val="0"/>
                <w:szCs w:val="21"/>
              </w:rPr>
              <w:t>广州市</w:t>
            </w:r>
            <w:proofErr w:type="gramStart"/>
            <w:r w:rsidRPr="00E0164F">
              <w:rPr>
                <w:rFonts w:ascii="宋体" w:hAnsi="宋体" w:cs="宋体" w:hint="eastAsia"/>
                <w:kern w:val="0"/>
                <w:szCs w:val="21"/>
              </w:rPr>
              <w:t>沥</w:t>
            </w:r>
            <w:proofErr w:type="gramEnd"/>
            <w:r w:rsidRPr="00E0164F">
              <w:rPr>
                <w:rFonts w:ascii="宋体" w:hAnsi="宋体" w:cs="宋体" w:hint="eastAsia"/>
                <w:kern w:val="0"/>
                <w:szCs w:val="21"/>
              </w:rPr>
              <w:t>增机电设备工程有限公司</w:t>
            </w:r>
          </w:p>
        </w:tc>
      </w:tr>
    </w:tbl>
    <w:p w:rsidR="00370FDA" w:rsidRPr="00A45EFC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A45EFC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A45EFC">
        <w:rPr>
          <w:rFonts w:ascii="宋体" w:hAnsi="宋体" w:cs="Helvetica" w:hint="eastAsia"/>
          <w:kern w:val="0"/>
          <w:sz w:val="28"/>
        </w:rPr>
        <w:t>以上招标结果，</w:t>
      </w:r>
      <w:r w:rsidRPr="00A45EFC">
        <w:rPr>
          <w:rFonts w:ascii="宋体" w:hAnsi="宋体" w:cs="宋体" w:hint="eastAsia"/>
          <w:kern w:val="0"/>
          <w:sz w:val="28"/>
        </w:rPr>
        <w:t>自公布之日起，</w:t>
      </w:r>
      <w:r w:rsidRPr="00A45EFC">
        <w:rPr>
          <w:rFonts w:ascii="宋体" w:hAnsi="宋体" w:cs="Helvetica" w:hint="eastAsia"/>
          <w:kern w:val="0"/>
          <w:sz w:val="28"/>
        </w:rPr>
        <w:t>公示</w:t>
      </w:r>
      <w:r w:rsidR="00E0164F">
        <w:rPr>
          <w:rFonts w:ascii="宋体" w:hAnsi="宋体" w:cs="Helvetica" w:hint="eastAsia"/>
          <w:kern w:val="0"/>
          <w:sz w:val="28"/>
        </w:rPr>
        <w:t>3天</w:t>
      </w:r>
      <w:bookmarkStart w:id="0" w:name="_GoBack"/>
      <w:bookmarkEnd w:id="0"/>
      <w:r w:rsidRPr="00A45EFC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A45EFC">
        <w:rPr>
          <w:rFonts w:ascii="宋体" w:hAnsi="宋体" w:cs="Helvetica" w:hint="eastAsia"/>
          <w:kern w:val="0"/>
          <w:sz w:val="28"/>
        </w:rPr>
        <w:t>请于公示期内，以书</w:t>
      </w:r>
      <w:r w:rsidRPr="00A45EFC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A45EFC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A45EFC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A45EFC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A45EFC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A45EFC">
        <w:rPr>
          <w:rFonts w:ascii="宋体" w:hAnsi="宋体" w:cs="宋体" w:hint="eastAsia"/>
          <w:kern w:val="0"/>
          <w:sz w:val="28"/>
          <w:szCs w:val="28"/>
        </w:rPr>
        <w:t>南山</w:t>
      </w:r>
      <w:r w:rsidRPr="00A45EFC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A45EFC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A45EFC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A45EFC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A45EFC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A45EFC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A45EFC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A45EFC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A45EFC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A45EFC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A45EFC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A45EFC">
        <w:rPr>
          <w:rFonts w:ascii="宋体" w:hAnsi="宋体" w:cs="宋体" w:hint="eastAsia"/>
          <w:kern w:val="0"/>
          <w:sz w:val="28"/>
        </w:rPr>
        <w:t>2</w:t>
      </w:r>
      <w:r w:rsidRPr="00A45EFC">
        <w:rPr>
          <w:rFonts w:ascii="宋体" w:hAnsi="宋体" w:cs="宋体" w:hint="eastAsia"/>
          <w:kern w:val="0"/>
          <w:sz w:val="28"/>
        </w:rPr>
        <w:t>年</w:t>
      </w:r>
      <w:r w:rsidR="0036113B" w:rsidRPr="00A45EFC">
        <w:rPr>
          <w:rFonts w:ascii="宋体" w:hAnsi="宋体" w:cs="宋体" w:hint="eastAsia"/>
          <w:kern w:val="0"/>
          <w:sz w:val="28"/>
        </w:rPr>
        <w:t>12</w:t>
      </w:r>
      <w:r w:rsidRPr="00A45EFC">
        <w:rPr>
          <w:rFonts w:ascii="宋体" w:hAnsi="宋体" w:cs="宋体" w:hint="eastAsia"/>
          <w:kern w:val="0"/>
          <w:sz w:val="28"/>
        </w:rPr>
        <w:t>月</w:t>
      </w:r>
      <w:r w:rsidR="0036113B" w:rsidRPr="00A45EFC">
        <w:rPr>
          <w:rFonts w:ascii="宋体" w:hAnsi="宋体" w:cs="宋体" w:hint="eastAsia"/>
          <w:kern w:val="0"/>
          <w:sz w:val="28"/>
        </w:rPr>
        <w:t>21</w:t>
      </w:r>
      <w:r w:rsidRPr="00A45EFC">
        <w:rPr>
          <w:rFonts w:ascii="宋体" w:hAnsi="宋体" w:cs="宋体" w:hint="eastAsia"/>
          <w:kern w:val="0"/>
          <w:sz w:val="28"/>
        </w:rPr>
        <w:t>日</w:t>
      </w:r>
    </w:p>
    <w:p w:rsidR="00370FDA" w:rsidRPr="00A45EFC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6B" w:rsidRDefault="0025566B" w:rsidP="0080440D">
      <w:r>
        <w:separator/>
      </w:r>
    </w:p>
  </w:endnote>
  <w:endnote w:type="continuationSeparator" w:id="0">
    <w:p w:rsidR="0025566B" w:rsidRDefault="0025566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A45EFC" w:rsidRDefault="00E92601">
    <w:pPr>
      <w:pStyle w:val="a3"/>
      <w:rPr>
        <w:rFonts w:ascii="宋体" w:hAnsi="宋体"/>
      </w:rPr>
    </w:pPr>
    <w:r w:rsidRPr="00A45EFC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A45EFC">
      <w:rPr>
        <w:rFonts w:ascii="宋体" w:hAnsi="宋体" w:hint="eastAsia"/>
      </w:rPr>
      <w:t xml:space="preserve">                          </w:t>
    </w:r>
  </w:p>
  <w:p w:rsidR="00E92601" w:rsidRPr="00A45EFC" w:rsidRDefault="00E92601">
    <w:pPr>
      <w:pStyle w:val="a3"/>
      <w:rPr>
        <w:rFonts w:ascii="宋体" w:hAnsi="宋体"/>
      </w:rPr>
    </w:pPr>
    <w:r w:rsidRPr="00A45EFC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6B" w:rsidRDefault="0025566B" w:rsidP="0080440D">
      <w:r>
        <w:separator/>
      </w:r>
    </w:p>
  </w:footnote>
  <w:footnote w:type="continuationSeparator" w:id="0">
    <w:p w:rsidR="0025566B" w:rsidRDefault="0025566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A45EFC" w:rsidRDefault="0025566B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34A88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3DC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66B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2D7370"/>
    <w:rsid w:val="0030268F"/>
    <w:rsid w:val="003052B4"/>
    <w:rsid w:val="003064BA"/>
    <w:rsid w:val="003071D6"/>
    <w:rsid w:val="00332DA3"/>
    <w:rsid w:val="0033510C"/>
    <w:rsid w:val="00341BE6"/>
    <w:rsid w:val="003427CB"/>
    <w:rsid w:val="003448EC"/>
    <w:rsid w:val="00351A88"/>
    <w:rsid w:val="00354C42"/>
    <w:rsid w:val="0035745B"/>
    <w:rsid w:val="0036113B"/>
    <w:rsid w:val="003626EF"/>
    <w:rsid w:val="003631D9"/>
    <w:rsid w:val="00363ED1"/>
    <w:rsid w:val="003656A4"/>
    <w:rsid w:val="00366F5A"/>
    <w:rsid w:val="00370FDA"/>
    <w:rsid w:val="003820EC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1125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8686C"/>
    <w:rsid w:val="00590479"/>
    <w:rsid w:val="00590D74"/>
    <w:rsid w:val="00591216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31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45EFC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A44CB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BE5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3B5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5F2B"/>
    <w:rsid w:val="00E0164F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63DD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E88C7-BFB1-4F6E-8F38-D0D290F1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46</Words>
  <Characters>263</Characters>
  <Application>Microsoft Office Word</Application>
  <DocSecurity>0</DocSecurity>
  <Lines>2</Lines>
  <Paragraphs>1</Paragraphs>
  <ScaleCrop>false</ScaleCrop>
  <Company>Sky123.Org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7</cp:revision>
  <cp:lastPrinted>2020-04-17T01:01:00Z</cp:lastPrinted>
  <dcterms:created xsi:type="dcterms:W3CDTF">2019-05-22T13:00:00Z</dcterms:created>
  <dcterms:modified xsi:type="dcterms:W3CDTF">2022-1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